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rsidTr="003318EC">
        <w:trPr>
          <w:cantSplit/>
          <w:trHeight w:val="792"/>
        </w:trPr>
        <w:tc>
          <w:tcPr>
            <w:tcW w:w="6806" w:type="dxa"/>
            <w:shd w:val="clear" w:color="auto" w:fill="121F6B"/>
          </w:tcPr>
          <w:p w:rsidR="007718D7" w:rsidRPr="00B30751" w:rsidRDefault="007718D7" w:rsidP="003318EC">
            <w:pPr>
              <w:pStyle w:val="Heading1"/>
              <w:framePr w:hSpace="0" w:wrap="auto" w:vAnchor="margin" w:hAnchor="text" w:xAlign="left" w:yAlign="inline"/>
              <w:outlineLvl w:val="0"/>
              <w:rPr>
                <w:szCs w:val="36"/>
              </w:rPr>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AD0AC8">
              <w:rPr>
                <w:szCs w:val="36"/>
              </w:rPr>
              <w:t xml:space="preserve">Support Officer </w:t>
            </w:r>
            <w:r w:rsidR="00213562" w:rsidRPr="00B30751">
              <w:rPr>
                <w:szCs w:val="36"/>
              </w:rPr>
              <w:br/>
            </w:r>
            <w:r w:rsidR="00DA5294">
              <w:rPr>
                <w:szCs w:val="36"/>
              </w:rPr>
              <w:t>C</w:t>
            </w:r>
            <w:proofErr w:type="spellStart"/>
            <w:r w:rsidR="00DA5294">
              <w:rPr>
                <w:szCs w:val="36"/>
              </w:rPr>
              <w:t>lient</w:t>
            </w:r>
            <w:proofErr w:type="spellEnd"/>
            <w:r w:rsidR="00DA5294">
              <w:rPr>
                <w:szCs w:val="36"/>
              </w:rPr>
              <w:t xml:space="preserve"> Service Support </w:t>
            </w:r>
            <w:r w:rsidR="00296255" w:rsidRPr="00B30751">
              <w:rPr>
                <w:szCs w:val="36"/>
              </w:rPr>
              <w:t xml:space="preserve"> </w:t>
            </w:r>
          </w:p>
        </w:tc>
        <w:tc>
          <w:tcPr>
            <w:tcW w:w="359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AD0AC8">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AD0AC8">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AD0AC8">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AD0AC8">
                  <w:pPr>
                    <w:pStyle w:val="ListParagraph"/>
                    <w:framePr w:hSpace="180" w:wrap="around" w:vAnchor="text" w:hAnchor="margin" w:xAlign="center" w:y="-912"/>
                    <w:numPr>
                      <w:ilvl w:val="0"/>
                      <w:numId w:val="28"/>
                    </w:numPr>
                    <w:spacing w:before="0" w:after="160" w:line="259" w:lineRule="auto"/>
                    <w:ind w:left="319" w:hanging="284"/>
                  </w:pPr>
                  <w:r w:rsidRPr="00C24E30">
                    <w:t xml:space="preserve">Employment, </w:t>
                  </w:r>
                  <w:r w:rsidRPr="00F74A08">
                    <w:t>income support and superannuation</w:t>
                  </w:r>
                </w:p>
                <w:p w:rsidR="00D52D7C" w:rsidRDefault="00D52D7C" w:rsidP="00AD0AC8">
                  <w:pPr>
                    <w:pStyle w:val="ListParagraph"/>
                    <w:framePr w:hSpace="180" w:wrap="around" w:vAnchor="text" w:hAnchor="margin" w:xAlign="center" w:y="-912"/>
                    <w:numPr>
                      <w:ilvl w:val="0"/>
                      <w:numId w:val="28"/>
                    </w:numPr>
                    <w:spacing w:before="0" w:after="160" w:line="259" w:lineRule="auto"/>
                    <w:ind w:left="319" w:hanging="284"/>
                  </w:pPr>
                  <w:r w:rsidRPr="00F74A08">
                    <w:t xml:space="preserve">Community partnerships, programmes </w:t>
                  </w:r>
                  <w:r>
                    <w:br/>
                  </w:r>
                  <w:r w:rsidRPr="00F74A08">
                    <w:t>and campaigns</w:t>
                  </w:r>
                </w:p>
                <w:p w:rsidR="00D52D7C" w:rsidRDefault="00D52D7C" w:rsidP="00AD0AC8">
                  <w:pPr>
                    <w:pStyle w:val="ListParagraph"/>
                    <w:framePr w:hSpace="180" w:wrap="around" w:vAnchor="text" w:hAnchor="margin" w:xAlign="center" w:y="-912"/>
                    <w:numPr>
                      <w:ilvl w:val="0"/>
                      <w:numId w:val="28"/>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AD0AC8">
                  <w:pPr>
                    <w:pStyle w:val="ListParagraph"/>
                    <w:framePr w:hSpace="180" w:wrap="around" w:vAnchor="text" w:hAnchor="margin" w:xAlign="center" w:y="-912"/>
                    <w:numPr>
                      <w:ilvl w:val="0"/>
                      <w:numId w:val="28"/>
                    </w:numPr>
                    <w:spacing w:before="0" w:after="160" w:line="259" w:lineRule="auto"/>
                    <w:ind w:left="319" w:hanging="284"/>
                  </w:pPr>
                  <w:r w:rsidRPr="00F74A08">
                    <w:t xml:space="preserve">Public housing assistance and emergency housing </w:t>
                  </w:r>
                </w:p>
                <w:p w:rsidR="00D52D7C" w:rsidRDefault="00D52D7C" w:rsidP="00AD0AC8">
                  <w:pPr>
                    <w:pStyle w:val="ListParagraph"/>
                    <w:framePr w:hSpace="180" w:wrap="around" w:vAnchor="text" w:hAnchor="margin" w:xAlign="center" w:y="-912"/>
                    <w:numPr>
                      <w:ilvl w:val="0"/>
                      <w:numId w:val="28"/>
                    </w:numPr>
                    <w:spacing w:before="0" w:after="160" w:line="259" w:lineRule="auto"/>
                    <w:ind w:left="319" w:hanging="284"/>
                  </w:pPr>
                  <w:r w:rsidRPr="00F74A08">
                    <w:t xml:space="preserve">Resolving claims of abuse and neglect in </w:t>
                  </w:r>
                  <w:r>
                    <w:br/>
                  </w:r>
                  <w:r w:rsidRPr="00F74A08">
                    <w:t>state care</w:t>
                  </w:r>
                </w:p>
                <w:p w:rsidR="00D52D7C" w:rsidRDefault="00D52D7C" w:rsidP="00AD0AC8">
                  <w:pPr>
                    <w:pStyle w:val="ListParagraph"/>
                    <w:framePr w:hSpace="180" w:wrap="around" w:vAnchor="text" w:hAnchor="margin" w:xAlign="center" w:y="-912"/>
                    <w:numPr>
                      <w:ilvl w:val="0"/>
                      <w:numId w:val="28"/>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AD0AC8">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AD0AC8">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AD0AC8">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AD0AC8">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AD0AC8">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2AA7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AD0AC8">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AD0AC8">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AD0AC8">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lastRenderedPageBreak/>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E83550" w:rsidRDefault="00DA5294" w:rsidP="00A66B37">
            <w:pPr>
              <w:tabs>
                <w:tab w:val="left" w:pos="2732"/>
              </w:tabs>
            </w:pPr>
            <w:r>
              <w:t>To deliver quality, comprehensive administration services to enable managers and colleagues to fulfil their roles with increased efficiency and effectiveness. To provide professional administrative support crucial to the day to day and long-term successful operation of MSD sites enabling high quality service delivery to our clients.</w:t>
            </w:r>
          </w:p>
          <w:p w:rsidR="00DA5294" w:rsidRDefault="00DA5294" w:rsidP="00A66B37">
            <w:pPr>
              <w:tabs>
                <w:tab w:val="left" w:pos="2732"/>
              </w:tabs>
              <w:rPr>
                <w:b/>
              </w:rPr>
            </w:pPr>
          </w:p>
          <w:p w:rsidR="00E83550" w:rsidRDefault="00E83550" w:rsidP="00A66B37">
            <w:pPr>
              <w:tabs>
                <w:tab w:val="left" w:pos="2732"/>
              </w:tabs>
              <w:rPr>
                <w:b/>
              </w:rPr>
            </w:pPr>
            <w:r>
              <w:rPr>
                <w:b/>
              </w:rPr>
              <w:t>Location</w:t>
            </w:r>
          </w:p>
          <w:p w:rsidR="00E83550" w:rsidRDefault="00DA5294" w:rsidP="00A66B37">
            <w:pPr>
              <w:tabs>
                <w:tab w:val="left" w:pos="2732"/>
              </w:tabs>
            </w:pPr>
            <w:r>
              <w:t xml:space="preserve">Various </w:t>
            </w:r>
          </w:p>
          <w:p w:rsidR="00E83550" w:rsidRDefault="00E83550" w:rsidP="00A66B37">
            <w:pPr>
              <w:tabs>
                <w:tab w:val="left" w:pos="2732"/>
              </w:tabs>
              <w:rPr>
                <w:b/>
              </w:rPr>
            </w:pPr>
          </w:p>
          <w:p w:rsidR="00E83550" w:rsidRDefault="00E83550" w:rsidP="00A66B37">
            <w:pPr>
              <w:tabs>
                <w:tab w:val="left" w:pos="2732"/>
              </w:tabs>
              <w:rPr>
                <w:b/>
              </w:rPr>
            </w:pPr>
            <w:r>
              <w:rPr>
                <w:b/>
              </w:rPr>
              <w:t>Reports to</w:t>
            </w:r>
            <w:r>
              <w:rPr>
                <w:b/>
              </w:rPr>
              <w:tab/>
            </w:r>
          </w:p>
          <w:p w:rsidR="003318EC" w:rsidRDefault="00DA5294" w:rsidP="00A66B37">
            <w:r>
              <w:t xml:space="preserve">Service Manager Centralised Services </w:t>
            </w:r>
          </w:p>
          <w:p w:rsidR="00E83550" w:rsidRPr="00E83550" w:rsidRDefault="00E83550" w:rsidP="00A66B37"/>
        </w:tc>
      </w:tr>
      <w:tr w:rsidR="001A70FC" w:rsidRPr="00A85CC5" w:rsidTr="00D25E6D">
        <w:trPr>
          <w:cantSplit/>
          <w:trHeight w:val="438"/>
        </w:trPr>
        <w:tc>
          <w:tcPr>
            <w:tcW w:w="10408" w:type="dxa"/>
            <w:shd w:val="clear" w:color="auto" w:fill="auto"/>
          </w:tcPr>
          <w:p w:rsidR="006531B9" w:rsidRDefault="00DD266B" w:rsidP="006531B9">
            <w:pPr>
              <w:pStyle w:val="Heading2"/>
              <w:pBdr>
                <w:top w:val="single" w:sz="8" w:space="1" w:color="auto"/>
              </w:pBdr>
              <w:spacing w:before="0" w:after="0"/>
              <w:outlineLvl w:val="1"/>
            </w:pPr>
            <w:r w:rsidRPr="00776B90">
              <w:t>Key</w:t>
            </w:r>
            <w:r>
              <w:t xml:space="preserve"> responsibilities</w:t>
            </w:r>
          </w:p>
          <w:p w:rsidR="006531B9" w:rsidRPr="006531B9" w:rsidRDefault="006531B9" w:rsidP="006531B9">
            <w:pPr>
              <w:spacing w:before="0" w:after="0"/>
            </w:pPr>
          </w:p>
          <w:p w:rsidR="00E83550" w:rsidRPr="006531B9" w:rsidRDefault="0041372A" w:rsidP="006531B9">
            <w:pPr>
              <w:spacing w:before="0" w:after="0"/>
              <w:rPr>
                <w:b/>
              </w:rPr>
            </w:pPr>
            <w:r w:rsidRPr="006531B9">
              <w:rPr>
                <w:b/>
              </w:rPr>
              <w:t xml:space="preserve">Administration Services </w:t>
            </w:r>
          </w:p>
          <w:p w:rsidR="006531B9" w:rsidRDefault="006531B9" w:rsidP="006531B9">
            <w:pPr>
              <w:pStyle w:val="Bullet1"/>
            </w:pPr>
            <w:r>
              <w:t xml:space="preserve">Provide reception service for the site, greet all visitors and ensure sign in via the visitor register in line with security standards </w:t>
            </w:r>
          </w:p>
          <w:p w:rsidR="006531B9" w:rsidRDefault="006531B9" w:rsidP="006531B9">
            <w:pPr>
              <w:pStyle w:val="Bullet1"/>
            </w:pPr>
            <w:r>
              <w:t xml:space="preserve">Facilitate the maintenance and repairs of the premises and office equipment by submitting and monitoring service requests and coordinating arrangements with contractors and other stakeholders to ensure a safe, efficient work environment </w:t>
            </w:r>
          </w:p>
          <w:p w:rsidR="006531B9" w:rsidRDefault="006531B9" w:rsidP="006531B9">
            <w:pPr>
              <w:pStyle w:val="Bullet1"/>
            </w:pPr>
            <w:r>
              <w:t xml:space="preserve">Order supplies and consumables for the site and raise requisitions for the budget manager's approval. Replenish and distribute supplies to ensure stocks are well maintained. </w:t>
            </w:r>
          </w:p>
          <w:p w:rsidR="006531B9" w:rsidRDefault="006531B9" w:rsidP="006531B9">
            <w:pPr>
              <w:pStyle w:val="Bullet1"/>
            </w:pPr>
            <w:r>
              <w:t>Ensure the goods and services received match requisitions and rectify any errors identified, obtaining a credit note from the supplier or contractor where necessary</w:t>
            </w:r>
          </w:p>
          <w:p w:rsidR="006531B9" w:rsidRDefault="006531B9" w:rsidP="006531B9">
            <w:pPr>
              <w:pStyle w:val="Bullet1"/>
            </w:pPr>
            <w:r>
              <w:t xml:space="preserve">Securely store documents to maintain the privacy of personal information and request the lodgement of physical files with the secure storage supplier. Request the retrieval of physical files to obtain historical information for investigation or review. </w:t>
            </w:r>
          </w:p>
          <w:p w:rsidR="006531B9" w:rsidRDefault="006531B9" w:rsidP="006531B9">
            <w:pPr>
              <w:pStyle w:val="Bullet1"/>
            </w:pPr>
            <w:r>
              <w:t xml:space="preserve">Maintain effective administrative systems and processes and develop new practices as required to enable the site to operate efficiently </w:t>
            </w:r>
          </w:p>
          <w:p w:rsidR="006531B9" w:rsidRDefault="006531B9" w:rsidP="006531B9">
            <w:pPr>
              <w:pStyle w:val="Bullet1"/>
            </w:pPr>
            <w:r>
              <w:t xml:space="preserve">Administer incoming correspondence; distribute to appropriate stakeholders or scan to client records recording any anomalies and assign to the appropriate work queue to support operational performance </w:t>
            </w:r>
          </w:p>
          <w:p w:rsidR="0041372A" w:rsidRDefault="006531B9" w:rsidP="006531B9">
            <w:pPr>
              <w:pStyle w:val="Bullet1"/>
            </w:pPr>
            <w:r>
              <w:t>Administer outgoing correspondence, requests for hard copy applications and other information. Sort and prepare for courier pick up to ensure documentation is sent within agreed timeframes</w:t>
            </w:r>
          </w:p>
          <w:p w:rsidR="006531B9" w:rsidRDefault="006531B9" w:rsidP="0041372A"/>
          <w:p w:rsidR="006531B9" w:rsidRPr="006531B9" w:rsidRDefault="006531B9" w:rsidP="006531B9">
            <w:pPr>
              <w:spacing w:before="0" w:after="0"/>
              <w:rPr>
                <w:b/>
              </w:rPr>
            </w:pPr>
            <w:r w:rsidRPr="006531B9">
              <w:rPr>
                <w:b/>
              </w:rPr>
              <w:t xml:space="preserve">Finance Support </w:t>
            </w:r>
          </w:p>
          <w:p w:rsidR="006531B9" w:rsidRDefault="006531B9" w:rsidP="006531B9">
            <w:pPr>
              <w:pStyle w:val="Bullet1"/>
            </w:pPr>
            <w:r>
              <w:t>Monitor and update all site invoices in financial systems and administer expense claim forms so that the budget manager can authorise payment promptly</w:t>
            </w:r>
            <w:r>
              <w:t>.</w:t>
            </w:r>
          </w:p>
          <w:p w:rsidR="006531B9" w:rsidRDefault="006531B9" w:rsidP="006531B9">
            <w:pPr>
              <w:pStyle w:val="Bullet1"/>
              <w:numPr>
                <w:ilvl w:val="0"/>
                <w:numId w:val="0"/>
              </w:numPr>
              <w:ind w:left="360" w:hanging="360"/>
            </w:pPr>
          </w:p>
          <w:p w:rsidR="006531B9" w:rsidRDefault="006531B9" w:rsidP="006531B9">
            <w:pPr>
              <w:spacing w:before="0" w:after="0"/>
              <w:rPr>
                <w:b/>
              </w:rPr>
            </w:pPr>
          </w:p>
          <w:p w:rsidR="006531B9" w:rsidRDefault="006531B9" w:rsidP="006531B9">
            <w:pPr>
              <w:spacing w:before="0" w:after="0"/>
              <w:rPr>
                <w:b/>
              </w:rPr>
            </w:pPr>
          </w:p>
          <w:p w:rsidR="006531B9" w:rsidRDefault="006531B9" w:rsidP="006531B9">
            <w:pPr>
              <w:spacing w:before="0" w:after="0"/>
              <w:rPr>
                <w:b/>
              </w:rPr>
            </w:pPr>
          </w:p>
          <w:p w:rsidR="006531B9" w:rsidRPr="006531B9" w:rsidRDefault="006531B9" w:rsidP="006531B9">
            <w:pPr>
              <w:spacing w:before="0" w:after="0"/>
              <w:rPr>
                <w:b/>
              </w:rPr>
            </w:pPr>
            <w:r w:rsidRPr="006531B9">
              <w:rPr>
                <w:b/>
              </w:rPr>
              <w:lastRenderedPageBreak/>
              <w:t xml:space="preserve">Knowledge </w:t>
            </w:r>
          </w:p>
          <w:p w:rsidR="006531B9" w:rsidRDefault="006531B9" w:rsidP="006531B9">
            <w:pPr>
              <w:pStyle w:val="Bullet1"/>
            </w:pPr>
            <w:r>
              <w:t>Maintain up to date knowledge of MSD’s strategic direction, relevant policy and practice, business standards and systems and a working knowledge of administrative processes and office equipment.</w:t>
            </w:r>
          </w:p>
          <w:p w:rsidR="006531B9" w:rsidRDefault="006531B9" w:rsidP="0041372A"/>
          <w:p w:rsidR="006531B9" w:rsidRPr="006531B9" w:rsidRDefault="006531B9" w:rsidP="006531B9">
            <w:pPr>
              <w:spacing w:before="0" w:after="0"/>
              <w:rPr>
                <w:b/>
              </w:rPr>
            </w:pPr>
            <w:r w:rsidRPr="006531B9">
              <w:rPr>
                <w:b/>
              </w:rPr>
              <w:t xml:space="preserve">Relationship Management </w:t>
            </w:r>
          </w:p>
          <w:p w:rsidR="0041372A" w:rsidRDefault="006531B9" w:rsidP="006531B9">
            <w:pPr>
              <w:pStyle w:val="Bullet1"/>
            </w:pPr>
            <w:r>
              <w:t>Develop and maintain collaborative relationships and open communication channels with key stakeholders to facilitate the sharing of information and enhance the efficiency of the site's operations.</w:t>
            </w:r>
          </w:p>
          <w:p w:rsidR="006531B9" w:rsidRDefault="006531B9" w:rsidP="006531B9">
            <w:pPr>
              <w:pStyle w:val="Bullet1"/>
              <w:numPr>
                <w:ilvl w:val="0"/>
                <w:numId w:val="0"/>
              </w:numPr>
            </w:pPr>
          </w:p>
          <w:p w:rsidR="006531B9" w:rsidRPr="006531B9" w:rsidRDefault="006531B9" w:rsidP="006531B9">
            <w:pPr>
              <w:spacing w:before="0" w:after="0"/>
              <w:rPr>
                <w:b/>
              </w:rPr>
            </w:pPr>
            <w:r w:rsidRPr="006531B9">
              <w:rPr>
                <w:b/>
              </w:rPr>
              <w:t xml:space="preserve">Information Management and Client Privacy </w:t>
            </w:r>
          </w:p>
          <w:p w:rsidR="006531B9" w:rsidRDefault="006531B9" w:rsidP="006531B9">
            <w:pPr>
              <w:pStyle w:val="Bullet1"/>
            </w:pPr>
            <w:r>
              <w:t xml:space="preserve">Maintain complete, concise and up-to-date client record information in business systems to inform effective decision making that supports the client and ensures a consistent client experience across delivery channels </w:t>
            </w:r>
          </w:p>
          <w:p w:rsidR="006531B9" w:rsidRDefault="006531B9" w:rsidP="006531B9">
            <w:pPr>
              <w:pStyle w:val="Bullet1"/>
            </w:pPr>
            <w:r>
              <w:t>Ensure client information is stored securely and only disclosed to those with appropriate authority to protect privacy and confidentiality</w:t>
            </w:r>
          </w:p>
          <w:p w:rsidR="006531B9" w:rsidRPr="00E83550" w:rsidRDefault="006531B9" w:rsidP="0041372A"/>
        </w:tc>
      </w:tr>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lastRenderedPageBreak/>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FA34EB" w:rsidRPr="00A85CC5" w:rsidTr="00C14D1C">
        <w:trPr>
          <w:cantSplit/>
          <w:trHeight w:val="333"/>
        </w:trPr>
        <w:tc>
          <w:tcPr>
            <w:tcW w:w="10408" w:type="dxa"/>
            <w:tcBorders>
              <w:bottom w:val="single" w:sz="4" w:space="0" w:color="D9D9D9" w:themeColor="background1" w:themeShade="D9"/>
            </w:tcBorders>
            <w:shd w:val="clear" w:color="auto" w:fill="auto"/>
          </w:tcPr>
          <w:p w:rsidR="001E411B" w:rsidRPr="0076538D" w:rsidRDefault="001E411B" w:rsidP="00A66B37">
            <w:pPr>
              <w:pStyle w:val="Bullet1"/>
            </w:pPr>
            <w:r w:rsidRPr="0076538D">
              <w:t xml:space="preserve">Embedding Te </w:t>
            </w:r>
            <w:proofErr w:type="spellStart"/>
            <w:r w:rsidRPr="0076538D">
              <w:t>Ao</w:t>
            </w:r>
            <w:proofErr w:type="spellEnd"/>
            <w:r w:rsidRPr="0076538D">
              <w:t xml:space="preserve"> Māori (</w:t>
            </w:r>
            <w:proofErr w:type="spellStart"/>
            <w:r w:rsidRPr="0076538D">
              <w:t>te</w:t>
            </w:r>
            <w:proofErr w:type="spellEnd"/>
            <w:r w:rsidRPr="0076538D">
              <w:t xml:space="preserve"> </w:t>
            </w:r>
            <w:proofErr w:type="spellStart"/>
            <w:r w:rsidRPr="0076538D">
              <w:t>reo</w:t>
            </w:r>
            <w:proofErr w:type="spellEnd"/>
            <w:r w:rsidRPr="0076538D">
              <w:t xml:space="preserve"> Māori, tikanga, </w:t>
            </w:r>
            <w:proofErr w:type="spellStart"/>
            <w:r w:rsidRPr="0076538D">
              <w:t>kawa</w:t>
            </w:r>
            <w:proofErr w:type="spellEnd"/>
            <w:r w:rsidRPr="0076538D">
              <w:t xml:space="preserve">, Te </w:t>
            </w:r>
            <w:proofErr w:type="spellStart"/>
            <w:r w:rsidRPr="0076538D">
              <w:t>Tiriti</w:t>
            </w:r>
            <w:proofErr w:type="spellEnd"/>
            <w:r w:rsidRPr="0076538D">
              <w:t xml:space="preserve"> o Waitangi) into the status quo of MSD. </w:t>
            </w:r>
          </w:p>
          <w:p w:rsidR="00FA34EB" w:rsidRDefault="001E411B" w:rsidP="00A66B37">
            <w:pPr>
              <w:pStyle w:val="Bullet1"/>
            </w:pPr>
            <w:r w:rsidRPr="0076538D">
              <w:t xml:space="preserve">Building more experience, knowledge, skills and capabilities to confidently engage with </w:t>
            </w:r>
            <w:proofErr w:type="spellStart"/>
            <w:r w:rsidRPr="0076538D">
              <w:t>whānau</w:t>
            </w:r>
            <w:proofErr w:type="spellEnd"/>
            <w:r w:rsidRPr="0076538D">
              <w:t xml:space="preserve">, </w:t>
            </w:r>
            <w:proofErr w:type="spellStart"/>
            <w:r w:rsidRPr="0076538D">
              <w:t>hapū</w:t>
            </w:r>
            <w:proofErr w:type="spellEnd"/>
            <w:r w:rsidRPr="0076538D">
              <w:t xml:space="preserve"> and iwi</w:t>
            </w:r>
            <w:r w:rsidR="0076538D">
              <w:t>.</w:t>
            </w:r>
          </w:p>
          <w:p w:rsidR="00FE20F9" w:rsidRPr="00FA34EB" w:rsidRDefault="00FE20F9" w:rsidP="00A66B37">
            <w:pPr>
              <w:pStyle w:val="Bullet1"/>
              <w:numPr>
                <w:ilvl w:val="0"/>
                <w:numId w:val="0"/>
              </w:numPr>
              <w:ind w:left="360"/>
            </w:pP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6531B9" w:rsidRDefault="006531B9" w:rsidP="00ED51B8">
            <w:pPr>
              <w:pStyle w:val="Bullet1"/>
              <w:numPr>
                <w:ilvl w:val="0"/>
                <w:numId w:val="20"/>
              </w:numPr>
            </w:pPr>
            <w:r>
              <w:t>Manage access cards for all site employees and visitors and maintain the access register in line with required security standards to keep people safe</w:t>
            </w:r>
          </w:p>
          <w:p w:rsidR="006531B9" w:rsidRDefault="006531B9" w:rsidP="006531B9">
            <w:pPr>
              <w:pStyle w:val="Bullet1"/>
            </w:pPr>
            <w:r>
              <w:t xml:space="preserve">Contribute to the administrative activities necessary to support the completion of critical activities on site for the Health and Safety Committee  </w:t>
            </w:r>
          </w:p>
          <w:p w:rsidR="006531B9" w:rsidRDefault="006531B9" w:rsidP="006531B9">
            <w:pPr>
              <w:pStyle w:val="Bullet1"/>
              <w:numPr>
                <w:ilvl w:val="0"/>
                <w:numId w:val="20"/>
              </w:numPr>
            </w:pPr>
            <w:r>
              <w:t>Conduct contractor inductions to comply with health and safety procedures</w:t>
            </w:r>
          </w:p>
          <w:p w:rsidR="00E83550" w:rsidRDefault="00E83550" w:rsidP="00A66B37">
            <w:pPr>
              <w:pStyle w:val="Bullet1"/>
            </w:pPr>
            <w:r w:rsidRPr="0076538D">
              <w:t>Understand and implement your Health, Safety and Security (HSS) accountabilities as outlined in the HSS Accountability Framework</w:t>
            </w:r>
          </w:p>
          <w:p w:rsidR="00E83550" w:rsidRDefault="00E83550" w:rsidP="00A66B37">
            <w:pPr>
              <w:pStyle w:val="Bullet1"/>
            </w:pPr>
            <w:r w:rsidRPr="0076538D">
              <w:t>Ensure you understand, follow and implement all Health, Safety and Security and wellbeing policies and procedures</w:t>
            </w:r>
          </w:p>
          <w:p w:rsidR="006531B9" w:rsidRPr="00920860" w:rsidRDefault="006531B9" w:rsidP="006531B9">
            <w:pPr>
              <w:pStyle w:val="Bullet1"/>
              <w:numPr>
                <w:ilvl w:val="0"/>
                <w:numId w:val="0"/>
              </w:numPr>
              <w:ind w:left="360"/>
            </w:pP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D51B8" w:rsidRDefault="00ED51B8" w:rsidP="00A66B37">
            <w:pPr>
              <w:pStyle w:val="Heading3"/>
              <w:outlineLvl w:val="2"/>
              <w:rPr>
                <w:color w:val="000066"/>
              </w:rPr>
            </w:pPr>
          </w:p>
          <w:p w:rsidR="00ED51B8" w:rsidRDefault="00ED51B8" w:rsidP="00A66B37">
            <w:pPr>
              <w:pStyle w:val="Heading3"/>
              <w:outlineLvl w:val="2"/>
              <w:rPr>
                <w:color w:val="000066"/>
              </w:rPr>
            </w:pPr>
          </w:p>
          <w:p w:rsidR="00ED51B8" w:rsidRDefault="00ED51B8" w:rsidP="00A66B37">
            <w:pPr>
              <w:pStyle w:val="Heading3"/>
              <w:outlineLvl w:val="2"/>
              <w:rPr>
                <w:color w:val="000066"/>
              </w:rPr>
            </w:pPr>
          </w:p>
          <w:p w:rsidR="00ED51B8" w:rsidRDefault="00ED51B8" w:rsidP="00A66B37">
            <w:pPr>
              <w:pStyle w:val="Heading3"/>
              <w:outlineLvl w:val="2"/>
              <w:rPr>
                <w:color w:val="000066"/>
              </w:rPr>
            </w:pPr>
          </w:p>
          <w:p w:rsidR="00ED51B8" w:rsidRDefault="00ED51B8" w:rsidP="00A66B37">
            <w:pPr>
              <w:pStyle w:val="Heading3"/>
              <w:outlineLvl w:val="2"/>
              <w:rPr>
                <w:color w:val="000066"/>
              </w:rPr>
            </w:pPr>
          </w:p>
          <w:p w:rsidR="00E16701" w:rsidRPr="00920860" w:rsidRDefault="00D416B0" w:rsidP="00A66B37">
            <w:pPr>
              <w:pStyle w:val="Heading3"/>
              <w:outlineLvl w:val="2"/>
              <w:rPr>
                <w:color w:val="000066"/>
              </w:rPr>
            </w:pPr>
            <w:r w:rsidRPr="00072C14">
              <w:rPr>
                <w:color w:val="000066"/>
              </w:rPr>
              <w:lastRenderedPageBreak/>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096E86" w:rsidRPr="00BA380C" w:rsidRDefault="00096E86" w:rsidP="00A66B37">
            <w:pPr>
              <w:pStyle w:val="Bullet1"/>
              <w:rPr>
                <w:rFonts w:ascii="Calibri" w:hAnsi="Calibri"/>
                <w:sz w:val="22"/>
              </w:rPr>
            </w:pPr>
            <w:r w:rsidRPr="00BA380C">
              <w:lastRenderedPageBreak/>
              <w:t>Remain familiar with the relevant provisions of the Emergency Management and Business Continuity Plans that impact your business group/team</w:t>
            </w:r>
            <w:r>
              <w:t>.</w:t>
            </w:r>
          </w:p>
          <w:p w:rsidR="00096E86" w:rsidRPr="00096E86" w:rsidRDefault="00096E86" w:rsidP="00A66B37">
            <w:pPr>
              <w:pStyle w:val="Bullet1"/>
              <w:rPr>
                <w:rFonts w:eastAsiaTheme="minorHAnsi"/>
              </w:rPr>
            </w:pPr>
            <w:r w:rsidRPr="00E16701">
              <w:t>Participate in periodic training, reviews and tests of the established Business Continuity Plans and operating procedures</w:t>
            </w:r>
            <w:r>
              <w:t>.</w:t>
            </w:r>
          </w:p>
          <w:p w:rsidR="00096E86" w:rsidRPr="00096E86" w:rsidRDefault="00096E86" w:rsidP="00084FCD">
            <w:pPr>
              <w:pStyle w:val="Bullet1"/>
              <w:numPr>
                <w:ilvl w:val="0"/>
                <w:numId w:val="0"/>
              </w:numPr>
              <w:ind w:left="360"/>
              <w:rPr>
                <w:rFonts w:eastAsiaTheme="minorHAnsi"/>
              </w:rPr>
            </w:pPr>
          </w:p>
        </w:tc>
      </w:tr>
      <w:tr w:rsidR="00E16701" w:rsidRPr="00A85CC5" w:rsidTr="00C14D1C">
        <w:trPr>
          <w:cantSplit/>
          <w:trHeight w:val="333"/>
        </w:trPr>
        <w:tc>
          <w:tcPr>
            <w:tcW w:w="10408" w:type="dxa"/>
            <w:tcBorders>
              <w:top w:val="single" w:sz="8" w:space="0" w:color="auto"/>
            </w:tcBorders>
            <w:shd w:val="clear" w:color="auto" w:fill="auto"/>
          </w:tcPr>
          <w:p w:rsidR="00E16701" w:rsidRPr="00D8236F" w:rsidRDefault="00E16701" w:rsidP="00A66B37">
            <w:pPr>
              <w:pStyle w:val="Heading2"/>
              <w:outlineLvl w:val="1"/>
            </w:pPr>
            <w:r>
              <w:t>Know-how</w:t>
            </w:r>
          </w:p>
        </w:tc>
      </w:tr>
      <w:tr w:rsidR="00E16701" w:rsidRPr="00A85CC5" w:rsidTr="00C14D1C">
        <w:trPr>
          <w:cantSplit/>
          <w:trHeight w:val="333"/>
        </w:trPr>
        <w:tc>
          <w:tcPr>
            <w:tcW w:w="10408" w:type="dxa"/>
            <w:tcBorders>
              <w:bottom w:val="single" w:sz="8" w:space="0" w:color="auto"/>
            </w:tcBorders>
            <w:shd w:val="clear" w:color="auto" w:fill="auto"/>
          </w:tcPr>
          <w:p w:rsidR="00ED51B8" w:rsidRDefault="00ED51B8" w:rsidP="00ED51B8">
            <w:pPr>
              <w:pStyle w:val="Bullet1"/>
            </w:pPr>
            <w:r>
              <w:t xml:space="preserve">Post-secondary school occupation related education (desirable) e.g. Certificate or Diploma in Administration </w:t>
            </w:r>
          </w:p>
          <w:p w:rsidR="00ED51B8" w:rsidRDefault="00ED51B8" w:rsidP="00ED51B8">
            <w:pPr>
              <w:pStyle w:val="Bullet1"/>
            </w:pPr>
            <w:r>
              <w:t xml:space="preserve">Experience providing administration services, preferably within a large organisation </w:t>
            </w:r>
          </w:p>
          <w:p w:rsidR="00D5648A" w:rsidRDefault="00ED51B8" w:rsidP="00ED51B8">
            <w:pPr>
              <w:pStyle w:val="Bullet1"/>
            </w:pPr>
            <w:r>
              <w:t>Proficient in the use of Microsoft Office Suite and knowledge of business applications and systems</w:t>
            </w:r>
          </w:p>
          <w:p w:rsidR="00ED51B8" w:rsidRDefault="00ED51B8" w:rsidP="00ED51B8">
            <w:pPr>
              <w:pStyle w:val="Bullet1"/>
            </w:pPr>
            <w:r>
              <w:t xml:space="preserve">Highly organised – approaches tasks and situations pragmatically and efficiently </w:t>
            </w:r>
          </w:p>
          <w:p w:rsidR="00ED51B8" w:rsidRDefault="00ED51B8" w:rsidP="00ED51B8">
            <w:pPr>
              <w:pStyle w:val="Bullet1"/>
            </w:pPr>
            <w:r>
              <w:t xml:space="preserve">Time management – ability to prioritise work, often within tight timeframes and under pressure </w:t>
            </w:r>
          </w:p>
          <w:p w:rsidR="00FE20F9" w:rsidRDefault="00ED51B8" w:rsidP="00ED51B8">
            <w:pPr>
              <w:pStyle w:val="Bullet1"/>
            </w:pPr>
            <w:r>
              <w:t>Excellent attention to detail – ability to achieve thoroughness and accuracy when accomplishing tasks</w:t>
            </w:r>
          </w:p>
          <w:p w:rsidR="00D5648A" w:rsidRDefault="00D5648A" w:rsidP="00ED51B8">
            <w:pPr>
              <w:pStyle w:val="Bullet1"/>
            </w:pPr>
            <w:r>
              <w:t xml:space="preserve">Exercises sound judgement and discretion – able to assess individual situations to make quality judgements and decisions </w:t>
            </w:r>
          </w:p>
          <w:p w:rsidR="00D5648A" w:rsidRDefault="00D5648A" w:rsidP="00ED51B8">
            <w:pPr>
              <w:pStyle w:val="Bullet1"/>
            </w:pPr>
            <w:r>
              <w:t xml:space="preserve">Relationship management skills – able to develop and maintain effective working relationships </w:t>
            </w:r>
          </w:p>
          <w:p w:rsidR="00D5648A" w:rsidRDefault="00D5648A" w:rsidP="00ED51B8">
            <w:pPr>
              <w:pStyle w:val="Bullet1"/>
            </w:pPr>
            <w:r>
              <w:t>Interpersonal skills – ability to relate to people at all levels and demonstrate active listening skills</w:t>
            </w:r>
          </w:p>
          <w:p w:rsidR="00D5648A" w:rsidRDefault="00D5648A" w:rsidP="00ED51B8">
            <w:pPr>
              <w:pStyle w:val="Bullet1"/>
            </w:pPr>
            <w:r>
              <w:t>Excellent written and verbal communication skills – able to communicate clearly and concisely across multiple channels</w:t>
            </w:r>
          </w:p>
          <w:p w:rsidR="00D5648A" w:rsidRPr="00FE20F9" w:rsidRDefault="00D5648A" w:rsidP="00D5648A">
            <w:pPr>
              <w:pStyle w:val="Bullet1"/>
              <w:numPr>
                <w:ilvl w:val="0"/>
                <w:numId w:val="0"/>
              </w:numPr>
              <w:ind w:left="360"/>
            </w:pPr>
          </w:p>
        </w:tc>
      </w:tr>
      <w:tr w:rsidR="004D4D8E" w:rsidRPr="00A85CC5" w:rsidTr="00C14D1C">
        <w:trPr>
          <w:cantSplit/>
          <w:trHeight w:val="333"/>
        </w:trPr>
        <w:tc>
          <w:tcPr>
            <w:tcW w:w="10408" w:type="dxa"/>
            <w:tcBorders>
              <w:top w:val="single" w:sz="8" w:space="0" w:color="auto"/>
              <w:bottom w:val="single" w:sz="8" w:space="0" w:color="auto"/>
            </w:tcBorders>
            <w:shd w:val="clear" w:color="auto" w:fill="auto"/>
          </w:tcPr>
          <w:p w:rsidR="004D4D8E" w:rsidRDefault="00BE38C3" w:rsidP="00A66B37">
            <w:pPr>
              <w:pStyle w:val="Heading2"/>
              <w:outlineLvl w:val="1"/>
            </w:pPr>
            <w:r>
              <w:t>Attributes</w:t>
            </w:r>
          </w:p>
          <w:p w:rsidR="00ED51B8" w:rsidRDefault="00ED51B8" w:rsidP="00ED51B8">
            <w:pPr>
              <w:pStyle w:val="Bullet1"/>
            </w:pPr>
            <w:r>
              <w:t xml:space="preserve">Flexible, adaptable and pragmatic – ability to adapt to a busy and changing environment and take the initiative </w:t>
            </w:r>
          </w:p>
          <w:p w:rsidR="00296255" w:rsidRDefault="00ED51B8" w:rsidP="00ED51B8">
            <w:pPr>
              <w:pStyle w:val="Bullet1"/>
            </w:pPr>
            <w:r>
              <w:t xml:space="preserve">Resilient and able to stay calm under pressure and utilise effective problem-solving approaches </w:t>
            </w:r>
          </w:p>
          <w:p w:rsidR="009E778C" w:rsidRDefault="00D5648A" w:rsidP="00ED51B8">
            <w:pPr>
              <w:pStyle w:val="Bullet1"/>
            </w:pPr>
            <w:r>
              <w:t xml:space="preserve">Willingly shares knowledge and actively contributes to a supportive environment based on co-operation and commitment to achieve goals </w:t>
            </w:r>
          </w:p>
          <w:p w:rsidR="00D5648A" w:rsidRDefault="00D5648A" w:rsidP="00ED51B8">
            <w:pPr>
              <w:pStyle w:val="Bullet1"/>
            </w:pPr>
            <w:r>
              <w:t>Welcomes and values diversity and contributes to an inclusive working environment where differences are acknowledged and respected.</w:t>
            </w:r>
          </w:p>
          <w:p w:rsidR="00D5648A" w:rsidRPr="00296255" w:rsidRDefault="00D5648A" w:rsidP="009E778C">
            <w:pPr>
              <w:pStyle w:val="Bullet1"/>
              <w:numPr>
                <w:ilvl w:val="0"/>
                <w:numId w:val="0"/>
              </w:numPr>
            </w:pPr>
          </w:p>
        </w:tc>
      </w:tr>
      <w:tr w:rsidR="001A70FC" w:rsidRPr="00A85CC5" w:rsidTr="00C14D1C">
        <w:trPr>
          <w:cantSplit/>
          <w:trHeight w:val="333"/>
        </w:trPr>
        <w:tc>
          <w:tcPr>
            <w:tcW w:w="10408" w:type="dxa"/>
            <w:tcBorders>
              <w:top w:val="single" w:sz="8" w:space="0" w:color="auto"/>
            </w:tcBorders>
            <w:shd w:val="clear" w:color="auto" w:fill="auto"/>
          </w:tcPr>
          <w:p w:rsidR="001A70FC" w:rsidRDefault="00296255" w:rsidP="00A66B37">
            <w:pPr>
              <w:pStyle w:val="Heading2"/>
              <w:outlineLvl w:val="1"/>
            </w:pPr>
            <w:r>
              <w:t>K</w:t>
            </w:r>
            <w:r w:rsidR="004D4D8E">
              <w:t xml:space="preserve">ey </w:t>
            </w:r>
            <w:r w:rsidR="007E7227">
              <w:t>Relationships</w:t>
            </w:r>
            <w:r w:rsidR="001A70FC">
              <w:t xml:space="preserve"> </w:t>
            </w:r>
          </w:p>
        </w:tc>
      </w:tr>
      <w:tr w:rsidR="00920860" w:rsidRPr="00A85CC5" w:rsidTr="00C14D1C">
        <w:trPr>
          <w:cantSplit/>
          <w:trHeight w:val="333"/>
        </w:trPr>
        <w:tc>
          <w:tcPr>
            <w:tcW w:w="10408" w:type="dxa"/>
            <w:tcBorders>
              <w:bottom w:val="single" w:sz="8" w:space="0" w:color="auto"/>
            </w:tcBorders>
            <w:shd w:val="clear" w:color="auto" w:fill="auto"/>
          </w:tcPr>
          <w:p w:rsidR="00920860" w:rsidRDefault="00920860" w:rsidP="00A66B37">
            <w:pPr>
              <w:rPr>
                <w:b/>
              </w:rPr>
            </w:pPr>
            <w:r w:rsidRPr="007B1B6A">
              <w:rPr>
                <w:b/>
              </w:rPr>
              <w:t>Internal</w:t>
            </w:r>
          </w:p>
          <w:p w:rsidR="009E778C" w:rsidRDefault="009E778C" w:rsidP="00A66B37">
            <w:r>
              <w:t xml:space="preserve">Integrity and Debt management and employees </w:t>
            </w:r>
          </w:p>
          <w:p w:rsidR="009E778C" w:rsidRDefault="009E778C" w:rsidP="00A66B37">
            <w:r>
              <w:t xml:space="preserve">• Centralised Services management and employees </w:t>
            </w:r>
          </w:p>
          <w:p w:rsidR="009E778C" w:rsidRDefault="009E778C" w:rsidP="00A66B37">
            <w:r>
              <w:t xml:space="preserve">• National Accounting Centre </w:t>
            </w:r>
          </w:p>
          <w:p w:rsidR="009E778C" w:rsidRDefault="009E778C" w:rsidP="00A66B37">
            <w:r>
              <w:t xml:space="preserve">• Property and Facilities </w:t>
            </w:r>
          </w:p>
          <w:p w:rsidR="009E778C" w:rsidRDefault="009E778C" w:rsidP="00A66B37">
            <w:r>
              <w:t xml:space="preserve">• Other MSD business units </w:t>
            </w:r>
          </w:p>
          <w:p w:rsidR="00E83550" w:rsidRDefault="00E83550" w:rsidP="00A66B37">
            <w:pPr>
              <w:rPr>
                <w:b/>
              </w:rPr>
            </w:pPr>
            <w:r w:rsidRPr="00E83550">
              <w:rPr>
                <w:b/>
              </w:rPr>
              <w:lastRenderedPageBreak/>
              <w:t xml:space="preserve">External </w:t>
            </w:r>
          </w:p>
          <w:p w:rsidR="009E778C" w:rsidRPr="009E778C" w:rsidRDefault="009E778C" w:rsidP="00C14D1C">
            <w:pPr>
              <w:pStyle w:val="ListParagraph"/>
              <w:numPr>
                <w:ilvl w:val="0"/>
                <w:numId w:val="40"/>
              </w:numPr>
              <w:rPr>
                <w:b/>
              </w:rPr>
            </w:pPr>
            <w:r>
              <w:t xml:space="preserve">Clients and/or their representatives </w:t>
            </w:r>
          </w:p>
          <w:p w:rsidR="00E83550" w:rsidRPr="009E778C" w:rsidRDefault="009E778C" w:rsidP="00C14D1C">
            <w:pPr>
              <w:pStyle w:val="ListParagraph"/>
              <w:numPr>
                <w:ilvl w:val="0"/>
                <w:numId w:val="40"/>
              </w:numPr>
              <w:rPr>
                <w:b/>
              </w:rPr>
            </w:pPr>
            <w:r>
              <w:t>Suppliers, contractors, building landlords and service providers</w:t>
            </w:r>
          </w:p>
          <w:p w:rsidR="009E778C" w:rsidRPr="00C14D1C" w:rsidRDefault="009E778C" w:rsidP="009E778C">
            <w:pPr>
              <w:pStyle w:val="ListParagraph"/>
              <w:rPr>
                <w:b/>
              </w:rPr>
            </w:pPr>
          </w:p>
        </w:tc>
      </w:tr>
      <w:tr w:rsidR="001A70FC" w:rsidRPr="00A85CC5" w:rsidTr="00C14D1C">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lastRenderedPageBreak/>
              <w:t xml:space="preserve">Other </w:t>
            </w:r>
          </w:p>
        </w:tc>
      </w:tr>
      <w:tr w:rsidR="001A70FC" w:rsidRPr="00A85CC5" w:rsidTr="00BF356A">
        <w:trPr>
          <w:cantSplit/>
          <w:trHeight w:val="333"/>
        </w:trPr>
        <w:tc>
          <w:tcPr>
            <w:tcW w:w="10408" w:type="dxa"/>
            <w:shd w:val="clear" w:color="auto" w:fill="auto"/>
          </w:tcPr>
          <w:p w:rsidR="006E737E" w:rsidRDefault="004D4D8E" w:rsidP="00A66B37">
            <w:r w:rsidRPr="007B1B6A">
              <w:rPr>
                <w:b/>
              </w:rPr>
              <w:t>Delegations</w:t>
            </w:r>
          </w:p>
        </w:tc>
      </w:tr>
      <w:tr w:rsidR="006E737E" w:rsidRPr="00A85CC5" w:rsidTr="00BF356A">
        <w:trPr>
          <w:cantSplit/>
          <w:trHeight w:val="1320"/>
        </w:trPr>
        <w:tc>
          <w:tcPr>
            <w:tcW w:w="10408" w:type="dxa"/>
            <w:shd w:val="clear" w:color="auto" w:fill="auto"/>
          </w:tcPr>
          <w:p w:rsidR="006E737E" w:rsidRDefault="006E737E" w:rsidP="00A66B37">
            <w:pPr>
              <w:pStyle w:val="Bullet1"/>
            </w:pPr>
            <w:r w:rsidRPr="0074781A">
              <w:t xml:space="preserve">Financial – </w:t>
            </w:r>
            <w:r w:rsidR="009E778C">
              <w:t>No</w:t>
            </w:r>
          </w:p>
          <w:p w:rsidR="00E83550" w:rsidRDefault="00E83550" w:rsidP="00A66B37">
            <w:pPr>
              <w:pStyle w:val="Bullet1"/>
            </w:pPr>
            <w:r>
              <w:t xml:space="preserve">Human Resources </w:t>
            </w:r>
            <w:r w:rsidR="009E778C">
              <w:t xml:space="preserve">- </w:t>
            </w:r>
            <w:r w:rsidRPr="0074781A">
              <w:t>No</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t xml:space="preserve"> </w:t>
            </w:r>
            <w:r w:rsidR="009E778C">
              <w:t xml:space="preserve">- </w:t>
            </w:r>
            <w:r w:rsidRPr="0074781A">
              <w:t>No</w:t>
            </w:r>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009E778C">
              <w:rPr>
                <w:b/>
              </w:rPr>
              <w:t xml:space="preserve">- </w:t>
            </w:r>
            <w:r w:rsidR="009E778C" w:rsidRPr="009E778C">
              <w:t>N</w:t>
            </w:r>
            <w:r w:rsidRPr="009E778C">
              <w:t>o</w:t>
            </w:r>
          </w:p>
          <w:p w:rsidR="00096E86" w:rsidRDefault="00096E86" w:rsidP="00A66B37">
            <w:pPr>
              <w:pStyle w:val="Bullet1"/>
              <w:numPr>
                <w:ilvl w:val="0"/>
                <w:numId w:val="0"/>
              </w:numPr>
              <w:ind w:left="360" w:hanging="360"/>
              <w:rPr>
                <w:b/>
              </w:rPr>
            </w:pPr>
          </w:p>
          <w:p w:rsidR="00096E86" w:rsidRPr="0074781A" w:rsidRDefault="00096E86" w:rsidP="00A66B37">
            <w:pPr>
              <w:pStyle w:val="Bullet1"/>
              <w:numPr>
                <w:ilvl w:val="0"/>
                <w:numId w:val="0"/>
              </w:numPr>
              <w:ind w:left="360" w:hanging="360"/>
            </w:pPr>
            <w:r>
              <w:rPr>
                <w:b/>
              </w:rPr>
              <w:t xml:space="preserve">Children’s worker </w:t>
            </w:r>
            <w:r w:rsidR="009E778C" w:rsidRPr="009E778C">
              <w:t>-</w:t>
            </w:r>
            <w:r w:rsidR="009E778C">
              <w:rPr>
                <w:b/>
              </w:rPr>
              <w:t xml:space="preserve"> </w:t>
            </w:r>
            <w:r w:rsidRPr="0074781A">
              <w:t>No</w:t>
            </w:r>
          </w:p>
        </w:tc>
      </w:tr>
      <w:tr w:rsidR="007B1B6A" w:rsidRPr="00A85CC5" w:rsidTr="00BF356A">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r>
              <w:t>May require after hours work</w:t>
            </w:r>
          </w:p>
        </w:tc>
      </w:tr>
    </w:tbl>
    <w:p w:rsidR="001A70FC" w:rsidRDefault="001A70FC" w:rsidP="00096E86">
      <w:pPr>
        <w:pStyle w:val="Bullet1"/>
        <w:numPr>
          <w:ilvl w:val="0"/>
          <w:numId w:val="0"/>
        </w:numPr>
      </w:pPr>
      <w:bookmarkStart w:id="0" w:name="_GoBack"/>
      <w:bookmarkEnd w:id="0"/>
    </w:p>
    <w:sectPr w:rsidR="001A70FC"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3FBD" w:rsidRDefault="00B23FBD" w:rsidP="00C03A65">
      <w:r>
        <w:separator/>
      </w:r>
    </w:p>
  </w:endnote>
  <w:endnote w:type="continuationSeparator" w:id="0">
    <w:p w:rsidR="00B23FBD" w:rsidRDefault="00B23FBD"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9A3CD8" w:rsidP="00907A76">
    <w:pPr>
      <w:pStyle w:val="Footer"/>
      <w:pBdr>
        <w:top w:val="single" w:sz="4" w:space="1" w:color="auto"/>
      </w:pBdr>
      <w:rPr>
        <w:sz w:val="18"/>
        <w:szCs w:val="18"/>
      </w:rPr>
    </w:pPr>
    <w:sdt>
      <w:sdtPr>
        <w:id w:val="336657408"/>
        <w:docPartObj>
          <w:docPartGallery w:val="Page Numbers (Bottom of Page)"/>
          <w:docPartUnique/>
        </w:docPartObj>
      </w:sdtPr>
      <w:sdtEndPr>
        <w:rPr>
          <w:noProof/>
          <w:sz w:val="18"/>
          <w:szCs w:val="18"/>
        </w:rPr>
      </w:sdtEndPr>
      <w:sdtContent>
        <w:r w:rsidR="00907A76" w:rsidRPr="00907A76">
          <w:rPr>
            <w:sz w:val="18"/>
            <w:szCs w:val="18"/>
          </w:rPr>
          <w:t>Position Description –</w:t>
        </w:r>
        <w:r w:rsidR="00DA5294">
          <w:rPr>
            <w:sz w:val="18"/>
            <w:szCs w:val="18"/>
          </w:rPr>
          <w:t xml:space="preserve"> Support Officer </w:t>
        </w:r>
        <w:r w:rsidR="00907A76" w:rsidRPr="00907A76">
          <w:rPr>
            <w:sz w:val="18"/>
            <w:szCs w:val="18"/>
          </w:rPr>
          <w:tab/>
        </w:r>
        <w:r w:rsidR="00907A76">
          <w:tab/>
        </w:r>
        <w:r w:rsidR="00D52D7C" w:rsidRPr="008C00E2">
          <w:rPr>
            <w:sz w:val="18"/>
            <w:szCs w:val="18"/>
          </w:rPr>
          <w:fldChar w:fldCharType="begin"/>
        </w:r>
        <w:r w:rsidR="00D52D7C" w:rsidRPr="008C00E2">
          <w:rPr>
            <w:sz w:val="18"/>
            <w:szCs w:val="18"/>
          </w:rPr>
          <w:instrText xml:space="preserve"> PAGE   \* MERGEFORMAT </w:instrText>
        </w:r>
        <w:r w:rsidR="00D52D7C" w:rsidRPr="008C00E2">
          <w:rPr>
            <w:sz w:val="18"/>
            <w:szCs w:val="18"/>
          </w:rPr>
          <w:fldChar w:fldCharType="separate"/>
        </w:r>
        <w:r w:rsidR="00D52D7C">
          <w:rPr>
            <w:sz w:val="18"/>
            <w:szCs w:val="18"/>
          </w:rPr>
          <w:t>1</w:t>
        </w:r>
        <w:r w:rsidR="00D52D7C"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3FBD" w:rsidRDefault="00B23FBD" w:rsidP="00C03A65">
      <w:r>
        <w:separator/>
      </w:r>
    </w:p>
  </w:footnote>
  <w:footnote w:type="continuationSeparator" w:id="0">
    <w:p w:rsidR="00B23FBD" w:rsidRDefault="00B23FBD"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CA71A45"/>
    <w:multiLevelType w:val="hybridMultilevel"/>
    <w:tmpl w:val="FBE4F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8D00F0"/>
    <w:multiLevelType w:val="hybridMultilevel"/>
    <w:tmpl w:val="FD14923A"/>
    <w:lvl w:ilvl="0" w:tplc="3D9A9072">
      <w:start w:val="1"/>
      <w:numFmt w:val="bullet"/>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5765C"/>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0E3B1D"/>
    <w:multiLevelType w:val="hybridMultilevel"/>
    <w:tmpl w:val="AE3602C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8"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9" w15:restartNumberingAfterBreak="0">
    <w:nsid w:val="1D7C4A31"/>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BA46FFB"/>
    <w:multiLevelType w:val="hybridMultilevel"/>
    <w:tmpl w:val="95DEC952"/>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1" w15:restartNumberingAfterBreak="0">
    <w:nsid w:val="2C3821B6"/>
    <w:multiLevelType w:val="hybridMultilevel"/>
    <w:tmpl w:val="DABAC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C7243BB"/>
    <w:multiLevelType w:val="hybridMultilevel"/>
    <w:tmpl w:val="CFE87BF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4" w15:restartNumberingAfterBreak="0">
    <w:nsid w:val="2EDF573B"/>
    <w:multiLevelType w:val="hybridMultilevel"/>
    <w:tmpl w:val="61403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E9E6656"/>
    <w:multiLevelType w:val="hybridMultilevel"/>
    <w:tmpl w:val="2C6815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1D13D4D"/>
    <w:multiLevelType w:val="hybridMultilevel"/>
    <w:tmpl w:val="0220E8EA"/>
    <w:lvl w:ilvl="0" w:tplc="14090001">
      <w:start w:val="1"/>
      <w:numFmt w:val="bullet"/>
      <w:lvlText w:val=""/>
      <w:lvlJc w:val="left"/>
      <w:pPr>
        <w:ind w:left="11" w:hanging="360"/>
      </w:pPr>
      <w:rPr>
        <w:rFonts w:ascii="Symbol" w:hAnsi="Symbol" w:hint="default"/>
      </w:rPr>
    </w:lvl>
    <w:lvl w:ilvl="1" w:tplc="14090003" w:tentative="1">
      <w:start w:val="1"/>
      <w:numFmt w:val="bullet"/>
      <w:lvlText w:val="o"/>
      <w:lvlJc w:val="left"/>
      <w:pPr>
        <w:ind w:left="731" w:hanging="360"/>
      </w:pPr>
      <w:rPr>
        <w:rFonts w:ascii="Courier New" w:hAnsi="Courier New" w:cs="Courier New" w:hint="default"/>
      </w:rPr>
    </w:lvl>
    <w:lvl w:ilvl="2" w:tplc="14090005" w:tentative="1">
      <w:start w:val="1"/>
      <w:numFmt w:val="bullet"/>
      <w:lvlText w:val=""/>
      <w:lvlJc w:val="left"/>
      <w:pPr>
        <w:ind w:left="1451" w:hanging="360"/>
      </w:pPr>
      <w:rPr>
        <w:rFonts w:ascii="Wingdings" w:hAnsi="Wingdings" w:hint="default"/>
      </w:rPr>
    </w:lvl>
    <w:lvl w:ilvl="3" w:tplc="14090001" w:tentative="1">
      <w:start w:val="1"/>
      <w:numFmt w:val="bullet"/>
      <w:lvlText w:val=""/>
      <w:lvlJc w:val="left"/>
      <w:pPr>
        <w:ind w:left="2171" w:hanging="360"/>
      </w:pPr>
      <w:rPr>
        <w:rFonts w:ascii="Symbol" w:hAnsi="Symbol" w:hint="default"/>
      </w:rPr>
    </w:lvl>
    <w:lvl w:ilvl="4" w:tplc="14090003" w:tentative="1">
      <w:start w:val="1"/>
      <w:numFmt w:val="bullet"/>
      <w:lvlText w:val="o"/>
      <w:lvlJc w:val="left"/>
      <w:pPr>
        <w:ind w:left="2891" w:hanging="360"/>
      </w:pPr>
      <w:rPr>
        <w:rFonts w:ascii="Courier New" w:hAnsi="Courier New" w:cs="Courier New" w:hint="default"/>
      </w:rPr>
    </w:lvl>
    <w:lvl w:ilvl="5" w:tplc="14090005" w:tentative="1">
      <w:start w:val="1"/>
      <w:numFmt w:val="bullet"/>
      <w:lvlText w:val=""/>
      <w:lvlJc w:val="left"/>
      <w:pPr>
        <w:ind w:left="3611" w:hanging="360"/>
      </w:pPr>
      <w:rPr>
        <w:rFonts w:ascii="Wingdings" w:hAnsi="Wingdings" w:hint="default"/>
      </w:rPr>
    </w:lvl>
    <w:lvl w:ilvl="6" w:tplc="14090001" w:tentative="1">
      <w:start w:val="1"/>
      <w:numFmt w:val="bullet"/>
      <w:lvlText w:val=""/>
      <w:lvlJc w:val="left"/>
      <w:pPr>
        <w:ind w:left="4331" w:hanging="360"/>
      </w:pPr>
      <w:rPr>
        <w:rFonts w:ascii="Symbol" w:hAnsi="Symbol" w:hint="default"/>
      </w:rPr>
    </w:lvl>
    <w:lvl w:ilvl="7" w:tplc="14090003" w:tentative="1">
      <w:start w:val="1"/>
      <w:numFmt w:val="bullet"/>
      <w:lvlText w:val="o"/>
      <w:lvlJc w:val="left"/>
      <w:pPr>
        <w:ind w:left="5051" w:hanging="360"/>
      </w:pPr>
      <w:rPr>
        <w:rFonts w:ascii="Courier New" w:hAnsi="Courier New" w:cs="Courier New" w:hint="default"/>
      </w:rPr>
    </w:lvl>
    <w:lvl w:ilvl="8" w:tplc="14090005" w:tentative="1">
      <w:start w:val="1"/>
      <w:numFmt w:val="bullet"/>
      <w:lvlText w:val=""/>
      <w:lvlJc w:val="left"/>
      <w:pPr>
        <w:ind w:left="5771" w:hanging="360"/>
      </w:pPr>
      <w:rPr>
        <w:rFonts w:ascii="Wingdings" w:hAnsi="Wingdings" w:hint="default"/>
      </w:rPr>
    </w:lvl>
  </w:abstractNum>
  <w:abstractNum w:abstractNumId="18" w15:restartNumberingAfterBreak="0">
    <w:nsid w:val="49CE1E98"/>
    <w:multiLevelType w:val="hybridMultilevel"/>
    <w:tmpl w:val="C4C8A8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50345"/>
    <w:multiLevelType w:val="hybridMultilevel"/>
    <w:tmpl w:val="888CE6C2"/>
    <w:lvl w:ilvl="0" w:tplc="4620AA9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24901C6"/>
    <w:multiLevelType w:val="hybridMultilevel"/>
    <w:tmpl w:val="7DA20C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52825C7"/>
    <w:multiLevelType w:val="hybridMultilevel"/>
    <w:tmpl w:val="141CCFF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4"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A85ADA"/>
    <w:multiLevelType w:val="hybridMultilevel"/>
    <w:tmpl w:val="3666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A11CD5"/>
    <w:multiLevelType w:val="multilevel"/>
    <w:tmpl w:val="96BE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F5712"/>
    <w:multiLevelType w:val="hybridMultilevel"/>
    <w:tmpl w:val="127A1AF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D4C4AD6"/>
    <w:multiLevelType w:val="hybridMultilevel"/>
    <w:tmpl w:val="1DCA41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EA92771"/>
    <w:multiLevelType w:val="hybridMultilevel"/>
    <w:tmpl w:val="C77683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5051945"/>
    <w:multiLevelType w:val="hybridMultilevel"/>
    <w:tmpl w:val="587851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C36753A"/>
    <w:multiLevelType w:val="hybridMultilevel"/>
    <w:tmpl w:val="295E7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
  </w:num>
  <w:num w:numId="6">
    <w:abstractNumId w:val="1"/>
  </w:num>
  <w:num w:numId="7">
    <w:abstractNumId w:val="2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11"/>
  </w:num>
  <w:num w:numId="12">
    <w:abstractNumId w:val="22"/>
  </w:num>
  <w:num w:numId="13">
    <w:abstractNumId w:val="31"/>
  </w:num>
  <w:num w:numId="14">
    <w:abstractNumId w:val="3"/>
  </w:num>
  <w:num w:numId="15">
    <w:abstractNumId w:val="18"/>
  </w:num>
  <w:num w:numId="16">
    <w:abstractNumId w:val="28"/>
  </w:num>
  <w:num w:numId="17">
    <w:abstractNumId w:val="27"/>
  </w:num>
  <w:num w:numId="18">
    <w:abstractNumId w:val="2"/>
  </w:num>
  <w:num w:numId="19">
    <w:abstractNumId w:val="4"/>
  </w:num>
  <w:num w:numId="20">
    <w:abstractNumId w:val="2"/>
  </w:num>
  <w:num w:numId="21">
    <w:abstractNumId w:val="4"/>
  </w:num>
  <w:num w:numId="22">
    <w:abstractNumId w:val="25"/>
  </w:num>
  <w:num w:numId="23">
    <w:abstractNumId w:val="15"/>
  </w:num>
  <w:num w:numId="24">
    <w:abstractNumId w:val="21"/>
  </w:num>
  <w:num w:numId="25">
    <w:abstractNumId w:val="14"/>
  </w:num>
  <w:num w:numId="26">
    <w:abstractNumId w:val="0"/>
  </w:num>
  <w:num w:numId="27">
    <w:abstractNumId w:val="20"/>
  </w:num>
  <w:num w:numId="28">
    <w:abstractNumId w:val="19"/>
  </w:num>
  <w:num w:numId="29">
    <w:abstractNumId w:val="26"/>
  </w:num>
  <w:num w:numId="30">
    <w:abstractNumId w:val="7"/>
  </w:num>
  <w:num w:numId="31">
    <w:abstractNumId w:val="17"/>
  </w:num>
  <w:num w:numId="32">
    <w:abstractNumId w:val="10"/>
  </w:num>
  <w:num w:numId="33">
    <w:abstractNumId w:val="12"/>
  </w:num>
  <w:num w:numId="34">
    <w:abstractNumId w:val="9"/>
  </w:num>
  <w:num w:numId="35">
    <w:abstractNumId w:val="29"/>
  </w:num>
  <w:num w:numId="36">
    <w:abstractNumId w:val="6"/>
  </w:num>
  <w:num w:numId="37">
    <w:abstractNumId w:val="2"/>
  </w:num>
  <w:num w:numId="38">
    <w:abstractNumId w:val="30"/>
  </w:num>
  <w:num w:numId="39">
    <w:abstractNumId w:val="32"/>
  </w:num>
  <w:num w:numId="40">
    <w:abstractNumId w:val="16"/>
  </w:num>
  <w:num w:numId="41">
    <w:abstractNumId w:val="2"/>
  </w:num>
  <w:num w:numId="42">
    <w:abstractNumId w:val="2"/>
  </w:num>
  <w:num w:numId="43">
    <w:abstractNumId w:val="2"/>
  </w:num>
  <w:num w:numId="44">
    <w:abstractNumId w:val="2"/>
  </w:num>
  <w:num w:numId="45">
    <w:abstractNumId w:val="2"/>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968D5"/>
    <w:rsid w:val="001A70FC"/>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91B7E"/>
    <w:rsid w:val="00396FA0"/>
    <w:rsid w:val="003A3FD8"/>
    <w:rsid w:val="003E0CDD"/>
    <w:rsid w:val="004131D5"/>
    <w:rsid w:val="0041372A"/>
    <w:rsid w:val="00414625"/>
    <w:rsid w:val="00422192"/>
    <w:rsid w:val="004227ED"/>
    <w:rsid w:val="00445BCE"/>
    <w:rsid w:val="004470D4"/>
    <w:rsid w:val="00450C43"/>
    <w:rsid w:val="00454F25"/>
    <w:rsid w:val="00466D07"/>
    <w:rsid w:val="0047464E"/>
    <w:rsid w:val="00486283"/>
    <w:rsid w:val="0049026B"/>
    <w:rsid w:val="004A0C8A"/>
    <w:rsid w:val="004B2A31"/>
    <w:rsid w:val="004D4D8E"/>
    <w:rsid w:val="00533E65"/>
    <w:rsid w:val="00562351"/>
    <w:rsid w:val="00572AA9"/>
    <w:rsid w:val="005740BD"/>
    <w:rsid w:val="005839C8"/>
    <w:rsid w:val="00595906"/>
    <w:rsid w:val="005B11F9"/>
    <w:rsid w:val="005F7E03"/>
    <w:rsid w:val="00631D73"/>
    <w:rsid w:val="0063314B"/>
    <w:rsid w:val="006531B9"/>
    <w:rsid w:val="00680831"/>
    <w:rsid w:val="00695BAF"/>
    <w:rsid w:val="006B3F9A"/>
    <w:rsid w:val="006E737E"/>
    <w:rsid w:val="006F4732"/>
    <w:rsid w:val="007277B9"/>
    <w:rsid w:val="0074781A"/>
    <w:rsid w:val="0076538D"/>
    <w:rsid w:val="00770A3E"/>
    <w:rsid w:val="007718D7"/>
    <w:rsid w:val="00776B90"/>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903467"/>
    <w:rsid w:val="00906EAA"/>
    <w:rsid w:val="00907A76"/>
    <w:rsid w:val="009146AF"/>
    <w:rsid w:val="00920860"/>
    <w:rsid w:val="009239DA"/>
    <w:rsid w:val="0093191D"/>
    <w:rsid w:val="00965326"/>
    <w:rsid w:val="00970DD2"/>
    <w:rsid w:val="00991BC8"/>
    <w:rsid w:val="009A3CD8"/>
    <w:rsid w:val="009C1838"/>
    <w:rsid w:val="009D15F1"/>
    <w:rsid w:val="009D2B10"/>
    <w:rsid w:val="009E5F8B"/>
    <w:rsid w:val="009E778C"/>
    <w:rsid w:val="00A31246"/>
    <w:rsid w:val="00A6244E"/>
    <w:rsid w:val="00A66B37"/>
    <w:rsid w:val="00A85CC5"/>
    <w:rsid w:val="00AA62D6"/>
    <w:rsid w:val="00AD096A"/>
    <w:rsid w:val="00AD0AC8"/>
    <w:rsid w:val="00B123AD"/>
    <w:rsid w:val="00B1423D"/>
    <w:rsid w:val="00B23FBD"/>
    <w:rsid w:val="00B30751"/>
    <w:rsid w:val="00B33AF8"/>
    <w:rsid w:val="00B34A50"/>
    <w:rsid w:val="00B41635"/>
    <w:rsid w:val="00B5357A"/>
    <w:rsid w:val="00B549BA"/>
    <w:rsid w:val="00B659A8"/>
    <w:rsid w:val="00BB1F98"/>
    <w:rsid w:val="00BB590B"/>
    <w:rsid w:val="00BE38C3"/>
    <w:rsid w:val="00BF356A"/>
    <w:rsid w:val="00C02FC8"/>
    <w:rsid w:val="00C03A65"/>
    <w:rsid w:val="00C10D3B"/>
    <w:rsid w:val="00C14D1C"/>
    <w:rsid w:val="00C2359F"/>
    <w:rsid w:val="00C5215F"/>
    <w:rsid w:val="00C8531A"/>
    <w:rsid w:val="00CB3A37"/>
    <w:rsid w:val="00CB4A28"/>
    <w:rsid w:val="00CD1AFD"/>
    <w:rsid w:val="00D25E6D"/>
    <w:rsid w:val="00D34EA0"/>
    <w:rsid w:val="00D416B0"/>
    <w:rsid w:val="00D5078B"/>
    <w:rsid w:val="00D52D7C"/>
    <w:rsid w:val="00D5648A"/>
    <w:rsid w:val="00D650D1"/>
    <w:rsid w:val="00D8236F"/>
    <w:rsid w:val="00DA5294"/>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D51B8"/>
    <w:rsid w:val="00EE1B47"/>
    <w:rsid w:val="00EE44F3"/>
    <w:rsid w:val="00EF4CAE"/>
    <w:rsid w:val="00F039E7"/>
    <w:rsid w:val="00F06EE8"/>
    <w:rsid w:val="00F07349"/>
    <w:rsid w:val="00F15862"/>
    <w:rsid w:val="00F22AE5"/>
    <w:rsid w:val="00F64F67"/>
    <w:rsid w:val="00F77298"/>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86D05B"/>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5"/>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21"/>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29"/>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9C986-C2C8-4C99-BD80-721E8276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lana Strange</cp:lastModifiedBy>
  <cp:revision>2</cp:revision>
  <cp:lastPrinted>2014-10-20T22:28:00Z</cp:lastPrinted>
  <dcterms:created xsi:type="dcterms:W3CDTF">2020-02-13T00:44:00Z</dcterms:created>
  <dcterms:modified xsi:type="dcterms:W3CDTF">2020-02-13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194922</vt:lpwstr>
  </property>
  <property fmtid="{D5CDD505-2E9C-101B-9397-08002B2CF9AE}" pid="4" name="Objective-Title">
    <vt:lpwstr>Position Description template 26112019</vt:lpwstr>
  </property>
  <property fmtid="{D5CDD505-2E9C-101B-9397-08002B2CF9AE}" pid="5" name="Objective-Comment">
    <vt:lpwstr/>
  </property>
  <property fmtid="{D5CDD505-2E9C-101B-9397-08002B2CF9AE}" pid="6" name="Objective-CreationStamp">
    <vt:filetime>2019-12-03T00:28:3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07T00:36:24Z</vt:filetime>
  </property>
  <property fmtid="{D5CDD505-2E9C-101B-9397-08002B2CF9AE}" pid="10" name="Objective-ModificationStamp">
    <vt:filetime>2020-01-07T00:36:24Z</vt:filetime>
  </property>
  <property fmtid="{D5CDD505-2E9C-101B-9397-08002B2CF9AE}" pid="11" name="Objective-Owner">
    <vt:lpwstr>Sophorn Son-Smith</vt:lpwstr>
  </property>
  <property fmtid="{D5CDD505-2E9C-101B-9397-08002B2CF9AE}" pid="12" name="Objective-Path">
    <vt:lpwstr>Global Folder:MSD INFORMATION REPOSITORY:Corporate Management and Administration:Human Resources:Human Resources Shared Services:Human Resources Operations:HR Business Advisory:Templates:Position Management:Position Description Templates:</vt:lpwstr>
  </property>
  <property fmtid="{D5CDD505-2E9C-101B-9397-08002B2CF9AE}" pid="13" name="Objective-Parent">
    <vt:lpwstr>Position Description Templat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CT/HU/18/11/13-8930</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